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19429" w14:textId="2F4E72E3" w:rsidR="00E94676" w:rsidRDefault="00190786" w:rsidP="00D02B4A">
      <w:pPr>
        <w:pStyle w:val="Nagwek1"/>
        <w:jc w:val="left"/>
        <w:rPr>
          <w:color w:val="000000" w:themeColor="text1"/>
          <w:spacing w:val="-1"/>
        </w:rPr>
      </w:pPr>
      <w:r>
        <w:t>Załącznik nr 1 do Zapytania</w:t>
      </w:r>
      <w:r>
        <w:rPr>
          <w:spacing w:val="-6"/>
        </w:rPr>
        <w:t xml:space="preserve"> </w:t>
      </w:r>
      <w:r>
        <w:t>ofertowego</w:t>
      </w:r>
      <w:r w:rsidR="00D02B4A">
        <w:t xml:space="preserve"> </w:t>
      </w:r>
      <w:r w:rsidR="00E737C5" w:rsidRPr="00581837">
        <w:rPr>
          <w:color w:val="000000" w:themeColor="text1"/>
          <w:spacing w:val="-1"/>
        </w:rPr>
        <w:t>Z</w:t>
      </w:r>
      <w:r w:rsidR="00730C2A">
        <w:rPr>
          <w:color w:val="000000" w:themeColor="text1"/>
          <w:spacing w:val="-1"/>
        </w:rPr>
        <w:t>/1</w:t>
      </w:r>
      <w:r w:rsidR="009E1F3A">
        <w:rPr>
          <w:color w:val="000000" w:themeColor="text1"/>
          <w:spacing w:val="-1"/>
        </w:rPr>
        <w:t>/2024</w:t>
      </w:r>
    </w:p>
    <w:p w14:paraId="07ADDA1D" w14:textId="77777777" w:rsidR="00D02B4A" w:rsidRDefault="00D02B4A" w:rsidP="00D02B4A">
      <w:pPr>
        <w:pStyle w:val="Nagwek1"/>
        <w:jc w:val="left"/>
        <w:rPr>
          <w:color w:val="000000" w:themeColor="text1"/>
          <w:spacing w:val="-1"/>
        </w:rPr>
      </w:pPr>
    </w:p>
    <w:p w14:paraId="33954F9F" w14:textId="77777777" w:rsidR="00D02B4A" w:rsidRPr="00D02B4A" w:rsidRDefault="00D02B4A" w:rsidP="00D02B4A">
      <w:pPr>
        <w:pStyle w:val="Nagwek1"/>
        <w:jc w:val="left"/>
      </w:pPr>
    </w:p>
    <w:p w14:paraId="021C4C60" w14:textId="77777777" w:rsidR="00E94676" w:rsidRDefault="00190786">
      <w:pPr>
        <w:pStyle w:val="Nagwek2"/>
        <w:tabs>
          <w:tab w:val="left" w:pos="6655"/>
        </w:tabs>
        <w:spacing w:before="156"/>
      </w:pPr>
      <w:r>
        <w:t>………………………………………………</w:t>
      </w:r>
      <w:r>
        <w:tab/>
        <w:t>……………, dnia</w:t>
      </w:r>
      <w:r>
        <w:rPr>
          <w:spacing w:val="-3"/>
        </w:rPr>
        <w:t xml:space="preserve"> </w:t>
      </w:r>
      <w:r>
        <w:t>………</w:t>
      </w:r>
    </w:p>
    <w:p w14:paraId="12AAA88A" w14:textId="77777777" w:rsidR="00E94676" w:rsidRDefault="00190786">
      <w:pPr>
        <w:ind w:left="47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Imię i nazwisko/Nazwa organizacji/firmy)</w:t>
      </w:r>
    </w:p>
    <w:p w14:paraId="38106950" w14:textId="77777777" w:rsidR="00E94676" w:rsidRDefault="00E94676">
      <w:pPr>
        <w:pStyle w:val="Tekstpodstawowy"/>
        <w:spacing w:before="1"/>
        <w:rPr>
          <w:i/>
          <w:sz w:val="20"/>
        </w:rPr>
      </w:pPr>
    </w:p>
    <w:p w14:paraId="68A4EEDD" w14:textId="77777777" w:rsidR="00E94676" w:rsidRDefault="00190786">
      <w:pPr>
        <w:pStyle w:val="Nagwek2"/>
      </w:pPr>
      <w:r>
        <w:t>……………………………………………….</w:t>
      </w:r>
    </w:p>
    <w:p w14:paraId="1A6C7518" w14:textId="77777777" w:rsidR="00E94676" w:rsidRDefault="00190786">
      <w:pPr>
        <w:ind w:left="1736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Adres)</w:t>
      </w:r>
    </w:p>
    <w:p w14:paraId="4DD4E745" w14:textId="77777777" w:rsidR="00E94676" w:rsidRDefault="00E94676">
      <w:pPr>
        <w:pStyle w:val="Tekstpodstawowy"/>
        <w:spacing w:before="9"/>
        <w:rPr>
          <w:i/>
          <w:sz w:val="19"/>
        </w:rPr>
      </w:pPr>
    </w:p>
    <w:p w14:paraId="7BB91BD4" w14:textId="77777777" w:rsidR="00E94676" w:rsidRDefault="00190786">
      <w:pPr>
        <w:pStyle w:val="Nagwek2"/>
        <w:ind w:left="115"/>
      </w:pPr>
      <w:r>
        <w:t>……………………………………………….</w:t>
      </w:r>
    </w:p>
    <w:p w14:paraId="076D8516" w14:textId="77777777" w:rsidR="00E94676" w:rsidRDefault="00190786">
      <w:pPr>
        <w:spacing w:before="2"/>
        <w:ind w:left="1116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e-mail/ tel. kontaktowy)</w:t>
      </w:r>
    </w:p>
    <w:p w14:paraId="0F975438" w14:textId="77777777" w:rsidR="00E94676" w:rsidRDefault="00E94676">
      <w:pPr>
        <w:pStyle w:val="Tekstpodstawowy"/>
        <w:rPr>
          <w:i/>
          <w:sz w:val="20"/>
        </w:rPr>
      </w:pPr>
    </w:p>
    <w:p w14:paraId="3B8696CD" w14:textId="77777777" w:rsidR="00E94676" w:rsidRPr="00D02B4A" w:rsidRDefault="00190786" w:rsidP="00D02B4A">
      <w:pPr>
        <w:pStyle w:val="Nagwek3"/>
        <w:spacing w:before="212" w:line="360" w:lineRule="auto"/>
        <w:ind w:lef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none"/>
        </w:rPr>
        <w:t>FORMULARZ OFERTOWY</w:t>
      </w:r>
    </w:p>
    <w:p w14:paraId="355401A0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72CF3814" w14:textId="77777777" w:rsidR="00E94676" w:rsidRPr="00D02B4A" w:rsidRDefault="00190786" w:rsidP="00D02B4A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2B4A">
        <w:rPr>
          <w:rFonts w:asciiTheme="minorHAnsi" w:hAnsiTheme="minorHAnsi" w:cstheme="minorHAnsi"/>
          <w:b/>
          <w:sz w:val="24"/>
          <w:szCs w:val="24"/>
        </w:rPr>
        <w:t>Fundacja im. Doktora Piotra Janaszka PODAJ DALEJ,</w:t>
      </w:r>
    </w:p>
    <w:p w14:paraId="12A7591F" w14:textId="77777777" w:rsidR="00E94676" w:rsidRPr="00D02B4A" w:rsidRDefault="00190786" w:rsidP="00D02B4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ul. Południowa 2 A, 62-510 Konin, NIP 6652679972, REGON 311611013</w:t>
      </w:r>
    </w:p>
    <w:p w14:paraId="3912A57F" w14:textId="77777777" w:rsidR="00E94676" w:rsidRPr="00D02B4A" w:rsidRDefault="00E94676" w:rsidP="00D02B4A">
      <w:pPr>
        <w:pStyle w:val="Tekstpodstawowy"/>
        <w:spacing w:before="5" w:line="360" w:lineRule="auto"/>
        <w:rPr>
          <w:rFonts w:asciiTheme="minorHAnsi" w:hAnsiTheme="minorHAnsi" w:cstheme="minorHAnsi"/>
          <w:sz w:val="24"/>
          <w:szCs w:val="24"/>
        </w:rPr>
      </w:pPr>
    </w:p>
    <w:p w14:paraId="1B63CB8F" w14:textId="77777777" w:rsidR="00E94676" w:rsidRPr="00D02B4A" w:rsidRDefault="00190786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Odpowiadając na zapytanie ofertowe – przedmiot zamówienia</w:t>
      </w:r>
    </w:p>
    <w:p w14:paraId="5E84FF4B" w14:textId="77777777" w:rsidR="00710BA8" w:rsidRPr="00D02B4A" w:rsidRDefault="00710BA8" w:rsidP="00D02B4A">
      <w:pPr>
        <w:pStyle w:val="Nagwek3"/>
        <w:spacing w:before="0" w:line="360" w:lineRule="auto"/>
        <w:jc w:val="left"/>
        <w:rPr>
          <w:rFonts w:asciiTheme="minorHAnsi" w:hAnsiTheme="minorHAnsi" w:cstheme="minorHAnsi"/>
          <w:sz w:val="24"/>
          <w:szCs w:val="24"/>
          <w:u w:val="thick"/>
        </w:rPr>
      </w:pPr>
    </w:p>
    <w:p w14:paraId="2F42D1FD" w14:textId="5CAF86D9" w:rsidR="00710BA8" w:rsidRPr="00D02B4A" w:rsidRDefault="00710BA8" w:rsidP="00CA6502">
      <w:pPr>
        <w:spacing w:before="8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Usługa noclegu i wyżywienia w ramach Projektu </w:t>
      </w:r>
      <w:r w:rsidR="00AD7899" w:rsidRPr="00D02B4A">
        <w:rPr>
          <w:rFonts w:asciiTheme="minorHAnsi" w:hAnsiTheme="minorHAnsi" w:cstheme="minorHAnsi"/>
          <w:sz w:val="24"/>
          <w:szCs w:val="24"/>
        </w:rPr>
        <w:t>„</w:t>
      </w:r>
      <w:r w:rsidRPr="00D02B4A">
        <w:rPr>
          <w:rFonts w:asciiTheme="minorHAnsi" w:hAnsiTheme="minorHAnsi" w:cstheme="minorHAnsi"/>
          <w:sz w:val="24"/>
          <w:szCs w:val="24"/>
        </w:rPr>
        <w:t xml:space="preserve">Arteterapia drogą do twórczej integracji </w:t>
      </w:r>
      <w:r w:rsidR="009E1F3A">
        <w:rPr>
          <w:rFonts w:asciiTheme="minorHAnsi" w:hAnsiTheme="minorHAnsi" w:cstheme="minorHAnsi"/>
          <w:sz w:val="24"/>
          <w:szCs w:val="24"/>
        </w:rPr>
        <w:t>IX</w:t>
      </w:r>
      <w:r w:rsidR="00AD7899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Pr="00D02B4A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Niepełnosprawnych w ramach </w:t>
      </w:r>
      <w:r w:rsidR="002C0392">
        <w:rPr>
          <w:rFonts w:ascii="Times" w:eastAsia="Times" w:hAnsi="Times" w:cs="Times"/>
          <w:color w:val="000000"/>
        </w:rPr>
        <w:t xml:space="preserve">Konkursu </w:t>
      </w:r>
      <w:r w:rsidR="009E1F3A" w:rsidRPr="00584107">
        <w:rPr>
          <w:rFonts w:ascii="Times" w:eastAsia="Times" w:hAnsi="Times" w:cs="Times"/>
          <w:color w:val="000000"/>
        </w:rPr>
        <w:t>nr 1/2023 pn. "Możemy więcej</w:t>
      </w:r>
      <w:r w:rsidR="009E1F3A" w:rsidRPr="00730C2A">
        <w:rPr>
          <w:rFonts w:ascii="Times" w:eastAsia="Times" w:hAnsi="Times" w:cs="Times"/>
        </w:rPr>
        <w:t xml:space="preserve">" z dnia </w:t>
      </w:r>
      <w:r w:rsidR="00730C2A" w:rsidRPr="00730C2A">
        <w:rPr>
          <w:rFonts w:ascii="Times" w:eastAsia="Times" w:hAnsi="Times" w:cs="Times"/>
        </w:rPr>
        <w:t>12 października 202</w:t>
      </w:r>
      <w:r w:rsidR="009E1F3A" w:rsidRPr="00730C2A">
        <w:rPr>
          <w:rFonts w:ascii="Times" w:eastAsia="Times" w:hAnsi="Times" w:cs="Times"/>
        </w:rPr>
        <w:t xml:space="preserve"> roku </w:t>
      </w:r>
      <w:r w:rsidRPr="00730C2A">
        <w:rPr>
          <w:rFonts w:asciiTheme="minorHAnsi" w:hAnsiTheme="minorHAnsi" w:cstheme="minorHAnsi"/>
          <w:sz w:val="24"/>
          <w:szCs w:val="24"/>
        </w:rPr>
        <w:t>współfinansowanego ze środków Państwowego Funduszu Rehabilitacji Osób Niepełnosprawnych, kierunek pomocy 5 – Poprawa jakości funkcjonowania otoczenia osób</w:t>
      </w:r>
      <w:r w:rsidRPr="00D02B4A">
        <w:rPr>
          <w:rFonts w:asciiTheme="minorHAnsi" w:hAnsiTheme="minorHAnsi" w:cstheme="minorHAnsi"/>
          <w:sz w:val="24"/>
          <w:szCs w:val="24"/>
        </w:rPr>
        <w:t xml:space="preserve"> niepełnosprawnych.</w:t>
      </w:r>
    </w:p>
    <w:p w14:paraId="317EA669" w14:textId="77777777" w:rsidR="00E94676" w:rsidRPr="00D02B4A" w:rsidRDefault="00E94676" w:rsidP="00D02B4A">
      <w:pPr>
        <w:pStyle w:val="Tekstpodstawowy"/>
        <w:spacing w:before="8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C2D944" w14:textId="77777777" w:rsidR="00E94676" w:rsidRPr="00D02B4A" w:rsidRDefault="00190786" w:rsidP="00D02B4A">
      <w:pPr>
        <w:pStyle w:val="Nagwek3"/>
        <w:spacing w:before="4" w:line="360" w:lineRule="auto"/>
        <w:ind w:left="171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D02B4A">
        <w:rPr>
          <w:rFonts w:asciiTheme="minorHAnsi" w:hAnsiTheme="minorHAnsi" w:cstheme="minorHAnsi"/>
          <w:sz w:val="24"/>
          <w:szCs w:val="24"/>
          <w:u w:val="thick"/>
        </w:rPr>
        <w:t>SKŁADAM OFERTĘ NA WYKONANIE ZAMÓWIENIA</w:t>
      </w:r>
    </w:p>
    <w:p w14:paraId="6815FEB6" w14:textId="77777777" w:rsidR="00E94676" w:rsidRPr="00D02B4A" w:rsidRDefault="00E94676" w:rsidP="00D02B4A">
      <w:pPr>
        <w:pStyle w:val="Tekstpodstawowy"/>
        <w:spacing w:before="2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D9735F" w14:textId="77777777" w:rsidR="00E94676" w:rsidRPr="00D02B4A" w:rsidRDefault="00190786" w:rsidP="00D02B4A">
      <w:pPr>
        <w:pStyle w:val="Tekstpodstawowy"/>
        <w:spacing w:before="63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Wykonawca:</w:t>
      </w:r>
      <w:r w:rsidRPr="00D02B4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.......................</w:t>
      </w:r>
    </w:p>
    <w:p w14:paraId="672BC286" w14:textId="77777777" w:rsidR="00E94676" w:rsidRPr="004E30E7" w:rsidRDefault="00190786" w:rsidP="00D02B4A">
      <w:pPr>
        <w:pStyle w:val="Tekstpodstawowy"/>
        <w:spacing w:before="159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pacing w:val="-1"/>
          <w:sz w:val="24"/>
          <w:szCs w:val="24"/>
          <w:lang w:val="en-US"/>
        </w:rPr>
        <w:t>Adres:</w:t>
      </w:r>
      <w:r w:rsidRPr="004E30E7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</w:t>
      </w:r>
      <w:r w:rsidRPr="004E30E7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...</w:t>
      </w:r>
    </w:p>
    <w:p w14:paraId="14D285AB" w14:textId="77777777" w:rsidR="00E94676" w:rsidRPr="004E30E7" w:rsidRDefault="00190786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t>Tel.: ……………………………………………………………………………………………</w:t>
      </w:r>
    </w:p>
    <w:p w14:paraId="6B5EB5AE" w14:textId="77777777" w:rsidR="00E94676" w:rsidRPr="004E30E7" w:rsidRDefault="00D02B4A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br/>
      </w:r>
      <w:r w:rsidR="00190786" w:rsidRPr="004E30E7">
        <w:rPr>
          <w:rFonts w:asciiTheme="minorHAnsi" w:hAnsiTheme="minorHAnsi" w:cstheme="minorHAnsi"/>
          <w:sz w:val="24"/>
          <w:szCs w:val="24"/>
          <w:lang w:val="en-US"/>
        </w:rPr>
        <w:lastRenderedPageBreak/>
        <w:t>E-Mail: ………………………………………………………………………………………….</w:t>
      </w:r>
    </w:p>
    <w:p w14:paraId="2B6CB5C5" w14:textId="77777777" w:rsidR="00E94676" w:rsidRPr="004E30E7" w:rsidRDefault="00190786" w:rsidP="00D02B4A">
      <w:pPr>
        <w:pStyle w:val="Tekstpodstawowy"/>
        <w:spacing w:before="162" w:line="360" w:lineRule="auto"/>
        <w:ind w:left="115"/>
        <w:rPr>
          <w:rFonts w:asciiTheme="minorHAnsi" w:hAnsiTheme="minorHAnsi" w:cstheme="minorHAnsi"/>
          <w:sz w:val="24"/>
          <w:szCs w:val="24"/>
          <w:lang w:val="en-US"/>
        </w:rPr>
      </w:pPr>
      <w:r w:rsidRPr="004E30E7">
        <w:rPr>
          <w:rFonts w:asciiTheme="minorHAnsi" w:hAnsiTheme="minorHAnsi" w:cstheme="minorHAnsi"/>
          <w:sz w:val="24"/>
          <w:szCs w:val="24"/>
          <w:lang w:val="en-US"/>
        </w:rPr>
        <w:t>NIP:</w:t>
      </w:r>
      <w:r w:rsidRPr="004E30E7">
        <w:rPr>
          <w:rFonts w:asciiTheme="minorHAnsi" w:hAnsiTheme="minorHAnsi" w:cstheme="minorHAnsi"/>
          <w:spacing w:val="-12"/>
          <w:sz w:val="24"/>
          <w:szCs w:val="24"/>
          <w:lang w:val="en-US"/>
        </w:rPr>
        <w:t xml:space="preserve"> </w:t>
      </w:r>
      <w:r w:rsidRPr="004E30E7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04860D3A" w14:textId="77777777" w:rsidR="00E94676" w:rsidRPr="00D02B4A" w:rsidRDefault="00190786" w:rsidP="00D02B4A">
      <w:pPr>
        <w:pStyle w:val="Tekstpodstawowy"/>
        <w:spacing w:before="160" w:line="360" w:lineRule="auto"/>
        <w:ind w:left="11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PESEL/REGON: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25B62890" w14:textId="53D31517" w:rsidR="00E94676" w:rsidRPr="00D02B4A" w:rsidRDefault="00E825E1" w:rsidP="00E825E1">
      <w:pPr>
        <w:pStyle w:val="Tekstpodstawowy"/>
        <w:numPr>
          <w:ilvl w:val="0"/>
          <w:numId w:val="6"/>
        </w:numPr>
        <w:spacing w:before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uję wykonanie zamówienia w następujących kwotach:</w:t>
      </w:r>
    </w:p>
    <w:p w14:paraId="583EE285" w14:textId="67D3CF62" w:rsidR="00E94676" w:rsidRPr="00E825E1" w:rsidRDefault="00190786" w:rsidP="00E825E1">
      <w:pPr>
        <w:pStyle w:val="Akapitzlist"/>
        <w:numPr>
          <w:ilvl w:val="0"/>
          <w:numId w:val="7"/>
        </w:numPr>
        <w:tabs>
          <w:tab w:val="left" w:pos="1045"/>
          <w:tab w:val="left" w:leader="dot" w:pos="4188"/>
        </w:tabs>
        <w:spacing w:before="160" w:line="360" w:lineRule="auto"/>
        <w:ind w:right="86"/>
        <w:jc w:val="both"/>
        <w:rPr>
          <w:rFonts w:asciiTheme="minorHAnsi" w:hAnsiTheme="minorHAnsi" w:cstheme="minorHAnsi"/>
          <w:sz w:val="24"/>
          <w:szCs w:val="24"/>
        </w:rPr>
      </w:pPr>
      <w:r w:rsidRPr="00E825E1">
        <w:rPr>
          <w:rFonts w:asciiTheme="minorHAnsi" w:hAnsiTheme="minorHAnsi" w:cstheme="minorHAnsi"/>
          <w:sz w:val="24"/>
          <w:szCs w:val="24"/>
        </w:rPr>
        <w:t>Cena br</w:t>
      </w:r>
      <w:r w:rsidR="00866674" w:rsidRPr="00E825E1">
        <w:rPr>
          <w:rFonts w:asciiTheme="minorHAnsi" w:hAnsiTheme="minorHAnsi" w:cstheme="minorHAnsi"/>
          <w:sz w:val="24"/>
          <w:szCs w:val="24"/>
        </w:rPr>
        <w:t>utto za nocleg z wyżywieniem (</w:t>
      </w:r>
      <w:r w:rsidR="00F3083A" w:rsidRPr="00E825E1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866674" w:rsidRPr="00E825E1">
        <w:rPr>
          <w:rFonts w:asciiTheme="minorHAnsi" w:hAnsiTheme="minorHAnsi" w:cstheme="minorHAnsi"/>
          <w:sz w:val="24"/>
          <w:szCs w:val="24"/>
        </w:rPr>
        <w:t>1</w:t>
      </w:r>
      <w:r w:rsidR="00CB4CE7" w:rsidRPr="00E825E1">
        <w:rPr>
          <w:rFonts w:asciiTheme="minorHAnsi" w:hAnsiTheme="minorHAnsi" w:cstheme="minorHAnsi"/>
          <w:sz w:val="24"/>
          <w:szCs w:val="24"/>
        </w:rPr>
        <w:t>3</w:t>
      </w:r>
      <w:r w:rsidR="00710BA8" w:rsidRPr="00E825E1">
        <w:rPr>
          <w:rFonts w:asciiTheme="minorHAnsi" w:hAnsiTheme="minorHAnsi" w:cstheme="minorHAnsi"/>
          <w:sz w:val="24"/>
          <w:szCs w:val="24"/>
        </w:rPr>
        <w:t xml:space="preserve"> warsztatów: każdy 3</w:t>
      </w:r>
      <w:r w:rsidRPr="00E825E1">
        <w:rPr>
          <w:rFonts w:asciiTheme="minorHAnsi" w:hAnsiTheme="minorHAnsi" w:cstheme="minorHAnsi"/>
          <w:sz w:val="24"/>
          <w:szCs w:val="24"/>
        </w:rPr>
        <w:t xml:space="preserve"> dni –</w:t>
      </w:r>
      <w:r w:rsidR="00710BA8" w:rsidRPr="00E825E1">
        <w:rPr>
          <w:rFonts w:asciiTheme="minorHAnsi" w:hAnsiTheme="minorHAnsi" w:cstheme="minorHAnsi"/>
          <w:sz w:val="24"/>
          <w:szCs w:val="24"/>
        </w:rPr>
        <w:t>2 noclegi, 2 śniadania, 3 obiady, 2 kolacje</w:t>
      </w:r>
      <w:r w:rsidRPr="00E825E1">
        <w:rPr>
          <w:rFonts w:asciiTheme="minorHAnsi" w:hAnsiTheme="minorHAnsi" w:cstheme="minorHAnsi"/>
          <w:sz w:val="24"/>
          <w:szCs w:val="24"/>
        </w:rPr>
        <w:t>) za 1</w:t>
      </w:r>
      <w:r w:rsidR="00E825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B1006" w:rsidRPr="00E825E1">
        <w:rPr>
          <w:rFonts w:asciiTheme="minorHAnsi" w:hAnsiTheme="minorHAnsi" w:cstheme="minorHAnsi"/>
          <w:sz w:val="24"/>
          <w:szCs w:val="24"/>
        </w:rPr>
        <w:t>osobę</w:t>
      </w:r>
      <w:r w:rsidR="00710BA8" w:rsidRPr="00E825E1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E825E1">
        <w:rPr>
          <w:rFonts w:asciiTheme="minorHAnsi" w:hAnsiTheme="minorHAnsi" w:cstheme="minorHAnsi"/>
          <w:sz w:val="24"/>
          <w:szCs w:val="24"/>
        </w:rPr>
        <w:t>PLN</w:t>
      </w:r>
    </w:p>
    <w:p w14:paraId="7F84E9B8" w14:textId="7FED4A1F" w:rsidR="00E94676" w:rsidRPr="00D02B4A" w:rsidRDefault="00E825E1" w:rsidP="00E825E1">
      <w:pPr>
        <w:pStyle w:val="Tekstpodstawowy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190786" w:rsidRPr="00D02B4A">
        <w:rPr>
          <w:rFonts w:asciiTheme="minorHAnsi" w:hAnsiTheme="minorHAnsi" w:cstheme="minorHAnsi"/>
          <w:sz w:val="24"/>
          <w:szCs w:val="24"/>
        </w:rPr>
        <w:t>słownie…………………………………………………………………………..</w:t>
      </w:r>
    </w:p>
    <w:p w14:paraId="29073D25" w14:textId="042DCDC3" w:rsidR="00710BA8" w:rsidRPr="00D02B4A" w:rsidRDefault="00710BA8" w:rsidP="00E825E1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C</w:t>
      </w:r>
      <w:r w:rsidR="00F3083A" w:rsidRPr="00D02B4A">
        <w:rPr>
          <w:rFonts w:asciiTheme="minorHAnsi" w:hAnsiTheme="minorHAnsi" w:cstheme="minorHAnsi"/>
          <w:sz w:val="24"/>
          <w:szCs w:val="24"/>
        </w:rPr>
        <w:t>ena brutto za wyżywienie</w:t>
      </w:r>
      <w:r w:rsidRPr="00D02B4A">
        <w:rPr>
          <w:rFonts w:asciiTheme="minorHAnsi" w:hAnsiTheme="minorHAnsi" w:cstheme="minorHAnsi"/>
          <w:sz w:val="24"/>
          <w:szCs w:val="24"/>
        </w:rPr>
        <w:t xml:space="preserve"> (</w:t>
      </w:r>
      <w:r w:rsidR="00F3083A" w:rsidRPr="00D02B4A">
        <w:rPr>
          <w:rFonts w:asciiTheme="minorHAnsi" w:hAnsiTheme="minorHAnsi" w:cstheme="minorHAnsi"/>
          <w:sz w:val="24"/>
          <w:szCs w:val="24"/>
        </w:rPr>
        <w:t>maksymalnie 1</w:t>
      </w:r>
      <w:r w:rsidR="00CB4CE7" w:rsidRPr="00D02B4A">
        <w:rPr>
          <w:rFonts w:asciiTheme="minorHAnsi" w:hAnsiTheme="minorHAnsi" w:cstheme="minorHAnsi"/>
          <w:sz w:val="24"/>
          <w:szCs w:val="24"/>
        </w:rPr>
        <w:t xml:space="preserve">3 </w:t>
      </w:r>
      <w:r w:rsidR="00F3083A" w:rsidRPr="00D02B4A">
        <w:rPr>
          <w:rFonts w:asciiTheme="minorHAnsi" w:hAnsiTheme="minorHAnsi" w:cstheme="minorHAnsi"/>
          <w:sz w:val="24"/>
          <w:szCs w:val="24"/>
        </w:rPr>
        <w:t>warsztatów: każdy 3 dni –2 śniadania, 3 obiady, 2 kolacje</w:t>
      </w:r>
      <w:r w:rsidRPr="00D02B4A">
        <w:rPr>
          <w:rFonts w:asciiTheme="minorHAnsi" w:hAnsiTheme="minorHAnsi" w:cstheme="minorHAnsi"/>
          <w:sz w:val="24"/>
          <w:szCs w:val="24"/>
        </w:rPr>
        <w:t xml:space="preserve">) </w:t>
      </w:r>
      <w:r w:rsidR="00EE4E99" w:rsidRPr="00D02B4A">
        <w:rPr>
          <w:rFonts w:asciiTheme="minorHAnsi" w:hAnsiTheme="minorHAnsi" w:cstheme="minorHAnsi"/>
          <w:sz w:val="24"/>
          <w:szCs w:val="24"/>
        </w:rPr>
        <w:t>za 1</w:t>
      </w:r>
      <w:r w:rsidR="00EE4E99"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E4E99" w:rsidRPr="00D02B4A">
        <w:rPr>
          <w:rFonts w:asciiTheme="minorHAnsi" w:hAnsiTheme="minorHAnsi" w:cstheme="minorHAnsi"/>
          <w:sz w:val="24"/>
          <w:szCs w:val="24"/>
        </w:rPr>
        <w:t xml:space="preserve">osobę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.. PLN</w:t>
      </w:r>
    </w:p>
    <w:p w14:paraId="15C16D51" w14:textId="37A91380" w:rsidR="00E94676" w:rsidRPr="00D02B4A" w:rsidRDefault="00E825E1" w:rsidP="00E825E1">
      <w:pPr>
        <w:pStyle w:val="Tekstpodstawowy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10BA8" w:rsidRPr="00D02B4A">
        <w:rPr>
          <w:rFonts w:asciiTheme="minorHAnsi" w:hAnsiTheme="minorHAnsi" w:cstheme="minorHAnsi"/>
          <w:sz w:val="24"/>
          <w:szCs w:val="24"/>
        </w:rPr>
        <w:t>słownie……………………………………………………………………………</w:t>
      </w:r>
    </w:p>
    <w:p w14:paraId="388B6ABB" w14:textId="77777777" w:rsidR="00E94676" w:rsidRPr="00D02B4A" w:rsidRDefault="00E94676" w:rsidP="00D02B4A">
      <w:pPr>
        <w:pStyle w:val="Tekstpodstawowy"/>
        <w:spacing w:before="9" w:line="360" w:lineRule="auto"/>
        <w:rPr>
          <w:rFonts w:asciiTheme="minorHAnsi" w:hAnsiTheme="minorHAnsi" w:cstheme="minorHAnsi"/>
          <w:sz w:val="24"/>
          <w:szCs w:val="24"/>
        </w:rPr>
      </w:pPr>
    </w:p>
    <w:p w14:paraId="578A6B83" w14:textId="2C4DB6F0" w:rsidR="00E94676" w:rsidRPr="00D02B4A" w:rsidRDefault="00D02B4A" w:rsidP="00E825E1">
      <w:pPr>
        <w:pStyle w:val="Akapitzlist"/>
        <w:numPr>
          <w:ilvl w:val="0"/>
          <w:numId w:val="6"/>
        </w:numPr>
        <w:tabs>
          <w:tab w:val="left" w:pos="836"/>
          <w:tab w:val="left" w:pos="3487"/>
          <w:tab w:val="left" w:pos="3886"/>
          <w:tab w:val="left" w:pos="5225"/>
          <w:tab w:val="left" w:pos="6492"/>
          <w:tab w:val="left" w:pos="6852"/>
          <w:tab w:val="left" w:pos="7851"/>
          <w:tab w:val="left" w:pos="9115"/>
        </w:tabs>
        <w:spacing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Oświadczam/oświadczamy, że </w:t>
      </w:r>
      <w:r w:rsidR="00190786" w:rsidRPr="00D02B4A">
        <w:rPr>
          <w:rFonts w:asciiTheme="minorHAnsi" w:hAnsiTheme="minorHAnsi" w:cstheme="minorHAnsi"/>
          <w:sz w:val="24"/>
          <w:szCs w:val="24"/>
        </w:rPr>
        <w:t>zreali</w:t>
      </w:r>
      <w:r w:rsidRPr="00D02B4A">
        <w:rPr>
          <w:rFonts w:asciiTheme="minorHAnsi" w:hAnsiTheme="minorHAnsi" w:cstheme="minorHAnsi"/>
          <w:sz w:val="24"/>
          <w:szCs w:val="24"/>
        </w:rPr>
        <w:t xml:space="preserve">zujemy zamówienie w terminie: </w:t>
      </w:r>
      <w:r>
        <w:rPr>
          <w:rFonts w:asciiTheme="minorHAnsi" w:hAnsiTheme="minorHAnsi" w:cstheme="minorHAnsi"/>
          <w:sz w:val="24"/>
          <w:szCs w:val="24"/>
        </w:rPr>
        <w:br/>
      </w:r>
      <w:r w:rsidR="0020320A" w:rsidRPr="00D02B4A">
        <w:rPr>
          <w:rFonts w:asciiTheme="minorHAnsi" w:hAnsiTheme="minorHAnsi" w:cstheme="minorHAnsi"/>
          <w:sz w:val="24"/>
          <w:szCs w:val="24"/>
        </w:rPr>
        <w:t xml:space="preserve">od  </w:t>
      </w:r>
      <w:r w:rsidR="00FF2AA8" w:rsidRPr="00730C2A">
        <w:rPr>
          <w:rFonts w:asciiTheme="minorHAnsi" w:hAnsiTheme="minorHAnsi" w:cstheme="minorHAnsi"/>
          <w:sz w:val="24"/>
          <w:szCs w:val="24"/>
        </w:rPr>
        <w:t>01</w:t>
      </w:r>
      <w:r w:rsidR="001648E9" w:rsidRPr="00730C2A">
        <w:rPr>
          <w:rFonts w:asciiTheme="minorHAnsi" w:hAnsiTheme="minorHAnsi" w:cstheme="minorHAnsi"/>
          <w:sz w:val="24"/>
          <w:szCs w:val="24"/>
        </w:rPr>
        <w:t>.06.202</w:t>
      </w:r>
      <w:r w:rsidR="009E1F3A" w:rsidRPr="00730C2A">
        <w:rPr>
          <w:rFonts w:asciiTheme="minorHAnsi" w:hAnsiTheme="minorHAnsi" w:cstheme="minorHAnsi"/>
          <w:sz w:val="24"/>
          <w:szCs w:val="24"/>
        </w:rPr>
        <w:t>4</w:t>
      </w:r>
      <w:r w:rsidR="001648E9" w:rsidRPr="00730C2A">
        <w:rPr>
          <w:rFonts w:asciiTheme="minorHAnsi" w:hAnsiTheme="minorHAnsi" w:cstheme="minorHAnsi"/>
          <w:sz w:val="24"/>
          <w:szCs w:val="24"/>
        </w:rPr>
        <w:t xml:space="preserve">r. </w:t>
      </w:r>
      <w:r w:rsidR="0020320A" w:rsidRPr="00730C2A">
        <w:rPr>
          <w:rFonts w:asciiTheme="minorHAnsi" w:hAnsiTheme="minorHAnsi" w:cstheme="minorHAnsi"/>
          <w:sz w:val="24"/>
          <w:szCs w:val="24"/>
        </w:rPr>
        <w:t>- 3</w:t>
      </w:r>
      <w:r w:rsidR="002C0392" w:rsidRPr="00730C2A">
        <w:rPr>
          <w:rFonts w:asciiTheme="minorHAnsi" w:hAnsiTheme="minorHAnsi" w:cstheme="minorHAnsi"/>
          <w:sz w:val="24"/>
          <w:szCs w:val="24"/>
        </w:rPr>
        <w:t>0</w:t>
      </w:r>
      <w:r w:rsidR="0020320A" w:rsidRPr="00730C2A">
        <w:rPr>
          <w:rFonts w:asciiTheme="minorHAnsi" w:hAnsiTheme="minorHAnsi" w:cstheme="minorHAnsi"/>
          <w:sz w:val="24"/>
          <w:szCs w:val="24"/>
        </w:rPr>
        <w:t>.1</w:t>
      </w:r>
      <w:r w:rsidR="002C0392" w:rsidRPr="00730C2A">
        <w:rPr>
          <w:rFonts w:asciiTheme="minorHAnsi" w:hAnsiTheme="minorHAnsi" w:cstheme="minorHAnsi"/>
          <w:sz w:val="24"/>
          <w:szCs w:val="24"/>
        </w:rPr>
        <w:t>1</w:t>
      </w:r>
      <w:r w:rsidR="001648E9" w:rsidRPr="00730C2A">
        <w:rPr>
          <w:rFonts w:asciiTheme="minorHAnsi" w:hAnsiTheme="minorHAnsi" w:cstheme="minorHAnsi"/>
          <w:sz w:val="24"/>
          <w:szCs w:val="24"/>
        </w:rPr>
        <w:t>.202</w:t>
      </w:r>
      <w:r w:rsidR="009E1F3A" w:rsidRPr="00730C2A">
        <w:rPr>
          <w:rFonts w:asciiTheme="minorHAnsi" w:hAnsiTheme="minorHAnsi" w:cstheme="minorHAnsi"/>
          <w:sz w:val="24"/>
          <w:szCs w:val="24"/>
        </w:rPr>
        <w:t>4</w:t>
      </w:r>
      <w:r w:rsidR="001648E9" w:rsidRPr="00730C2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44B69C9" w14:textId="77777777" w:rsidR="00E42F34" w:rsidRPr="00D02B4A" w:rsidRDefault="00D02B4A" w:rsidP="00E825E1">
      <w:pPr>
        <w:pStyle w:val="Tekstpodstawowy"/>
        <w:numPr>
          <w:ilvl w:val="0"/>
          <w:numId w:val="6"/>
        </w:numPr>
        <w:spacing w:before="7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/oświadczamy, że zobowiązuję/jemy się do </w:t>
      </w:r>
      <w:r w:rsidR="00190786" w:rsidRPr="00D02B4A">
        <w:rPr>
          <w:rFonts w:asciiTheme="minorHAnsi" w:hAnsiTheme="minorHAnsi" w:cstheme="minorHAnsi"/>
          <w:sz w:val="24"/>
          <w:szCs w:val="24"/>
        </w:rPr>
        <w:t>przestrzeg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0786"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przepisów </w:t>
      </w:r>
      <w:r w:rsidR="00190786" w:rsidRPr="00D02B4A">
        <w:rPr>
          <w:rFonts w:asciiTheme="minorHAnsi" w:hAnsiTheme="minorHAnsi" w:cstheme="minorHAnsi"/>
          <w:sz w:val="24"/>
          <w:szCs w:val="24"/>
        </w:rPr>
        <w:t>o ochronie danych osobowych w związku z wykonywaniem przedmiotu</w:t>
      </w:r>
      <w:r w:rsidR="00190786" w:rsidRPr="00D02B4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owy oraz </w:t>
      </w:r>
      <w:r w:rsidR="00E42F34" w:rsidRPr="00D02B4A">
        <w:rPr>
          <w:rFonts w:asciiTheme="minorHAnsi" w:hAnsiTheme="minorHAnsi" w:cstheme="minorHAnsi"/>
          <w:sz w:val="24"/>
          <w:szCs w:val="24"/>
        </w:rPr>
        <w:t>zobowiązuję/zobowiązujemy się do wykorzystania danych osobowych  beneficjentów tylko  w zakresie niezbędnym do realizacji umowy, a także nieudostępniania tych danych podmiotom zewnętrznym.</w:t>
      </w:r>
    </w:p>
    <w:p w14:paraId="0C264520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iż jesteśmy związani niniejszą ofertą przez 30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dni.</w:t>
      </w:r>
    </w:p>
    <w:p w14:paraId="33368EE7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zamierzam/zamierzamy powierzyć realizację części zamówieni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odwykonawcy:</w:t>
      </w:r>
    </w:p>
    <w:p w14:paraId="4F150930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50E4509" w14:textId="77777777" w:rsidR="00E42F34" w:rsidRPr="00D02B4A" w:rsidRDefault="00E42F34" w:rsidP="00D02B4A">
      <w:pPr>
        <w:pStyle w:val="Tekstpodstawowy"/>
        <w:spacing w:line="360" w:lineRule="auto"/>
        <w:ind w:left="83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7B58DD" w14:textId="77777777" w:rsidR="00D95B58" w:rsidRDefault="00E42F34" w:rsidP="00D95B58">
      <w:pPr>
        <w:spacing w:before="1"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(wpisać nazwę i adres Podwykonawcy oraz czynności jakie zamierza powierzyć mu Wykonawca)</w:t>
      </w:r>
    </w:p>
    <w:p w14:paraId="5A0C21B2" w14:textId="77777777" w:rsidR="00CA6502" w:rsidRPr="00CA6502" w:rsidRDefault="00CA6502" w:rsidP="00D95B58">
      <w:pPr>
        <w:spacing w:before="1"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</w:p>
    <w:p w14:paraId="7A0CF404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/oświadczamy, że firma, którą reprezentuję/</w:t>
      </w:r>
      <w:proofErr w:type="spellStart"/>
      <w:r w:rsidRPr="00D02B4A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D02B4A">
        <w:rPr>
          <w:rFonts w:asciiTheme="minorHAnsi" w:hAnsiTheme="minorHAnsi" w:cstheme="minorHAnsi"/>
          <w:sz w:val="24"/>
          <w:szCs w:val="24"/>
        </w:rPr>
        <w:t xml:space="preserve"> zalicza się do niżej określonej kategorii przedsiębiorstw (zaznaczyć właściwą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opcję)*:</w:t>
      </w:r>
    </w:p>
    <w:p w14:paraId="5DFA4692" w14:textId="322A9A0C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ikroprzedsiębiorstwo*</w:t>
      </w:r>
    </w:p>
    <w:p w14:paraId="65723876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Mał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69ECF682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Średnie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przedsiębiorstwo*</w:t>
      </w:r>
    </w:p>
    <w:p w14:paraId="42B9CBCB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6"/>
          <w:tab w:val="left" w:leader="dot" w:pos="403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lastRenderedPageBreak/>
        <w:t>Inne</w:t>
      </w:r>
      <w:r w:rsidRPr="00D02B4A">
        <w:rPr>
          <w:rFonts w:asciiTheme="minorHAnsi" w:hAnsiTheme="minorHAnsi" w:cstheme="minorHAnsi"/>
          <w:sz w:val="24"/>
          <w:szCs w:val="24"/>
        </w:rPr>
        <w:tab/>
        <w:t>(podać</w:t>
      </w:r>
      <w:r w:rsidRPr="00D02B4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jakie)*</w:t>
      </w:r>
    </w:p>
    <w:p w14:paraId="6CCBFA2B" w14:textId="77777777" w:rsidR="00E42F34" w:rsidRPr="00D02B4A" w:rsidRDefault="00E42F34" w:rsidP="00D02B4A">
      <w:pPr>
        <w:pStyle w:val="Akapitzlist"/>
        <w:numPr>
          <w:ilvl w:val="1"/>
          <w:numId w:val="5"/>
        </w:numPr>
        <w:tabs>
          <w:tab w:val="left" w:pos="1555"/>
          <w:tab w:val="left" w:pos="1557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soba</w:t>
      </w:r>
      <w:r w:rsidRPr="00D02B4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fizyczna*</w:t>
      </w:r>
    </w:p>
    <w:p w14:paraId="68493223" w14:textId="77777777" w:rsidR="00E42F34" w:rsidRPr="00D02B4A" w:rsidRDefault="00E42F34" w:rsidP="00D02B4A">
      <w:pPr>
        <w:pStyle w:val="Tekstpodstawowy"/>
        <w:spacing w:before="8" w:line="360" w:lineRule="auto"/>
        <w:rPr>
          <w:rFonts w:asciiTheme="minorHAnsi" w:hAnsiTheme="minorHAnsi" w:cstheme="minorHAnsi"/>
          <w:sz w:val="24"/>
          <w:szCs w:val="24"/>
        </w:rPr>
      </w:pPr>
    </w:p>
    <w:p w14:paraId="5B1565EB" w14:textId="1BFB30DA" w:rsidR="00E42F34" w:rsidRPr="00CA6502" w:rsidRDefault="00CA6502" w:rsidP="00D02B4A">
      <w:pPr>
        <w:spacing w:before="1" w:line="360" w:lineRule="auto"/>
        <w:ind w:right="109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E42F34" w:rsidRPr="00CA6502">
        <w:rPr>
          <w:rFonts w:asciiTheme="minorHAnsi" w:hAnsiTheme="minorHAnsi" w:cstheme="minorHAnsi"/>
          <w:i/>
          <w:sz w:val="20"/>
          <w:szCs w:val="20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5EF3D637" w14:textId="77777777" w:rsidR="00E42F34" w:rsidRPr="00CA6502" w:rsidRDefault="00E42F34" w:rsidP="00D02B4A">
      <w:pPr>
        <w:spacing w:before="1" w:line="360" w:lineRule="auto"/>
        <w:ind w:right="111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B6DE0C2" w14:textId="77777777" w:rsidR="00E42F34" w:rsidRPr="00CA6502" w:rsidRDefault="00E42F34" w:rsidP="00D02B4A">
      <w:pPr>
        <w:spacing w:line="360" w:lineRule="auto"/>
        <w:ind w:right="111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545814" w14:textId="77777777" w:rsidR="00E42F34" w:rsidRPr="00CA6502" w:rsidRDefault="00E42F34" w:rsidP="00D02B4A">
      <w:pPr>
        <w:spacing w:line="360" w:lineRule="auto"/>
        <w:ind w:right="108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</w:t>
      </w:r>
      <w:r w:rsidRPr="00CA650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="00D02B4A" w:rsidRPr="00CA6502">
        <w:rPr>
          <w:rFonts w:asciiTheme="minorHAnsi" w:hAnsiTheme="minorHAnsi" w:cstheme="minorHAnsi"/>
          <w:i/>
          <w:sz w:val="20"/>
          <w:szCs w:val="20"/>
        </w:rPr>
        <w:t>EURO</w:t>
      </w:r>
    </w:p>
    <w:p w14:paraId="2BC3DCCC" w14:textId="77777777" w:rsidR="00D02B4A" w:rsidRPr="00D02B4A" w:rsidRDefault="00D02B4A" w:rsidP="00D02B4A">
      <w:pPr>
        <w:spacing w:line="360" w:lineRule="auto"/>
        <w:ind w:right="108"/>
        <w:rPr>
          <w:rFonts w:asciiTheme="minorHAnsi" w:hAnsiTheme="minorHAnsi" w:cstheme="minorHAnsi"/>
          <w:i/>
          <w:sz w:val="24"/>
          <w:szCs w:val="24"/>
        </w:rPr>
      </w:pPr>
    </w:p>
    <w:p w14:paraId="13FA364F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Składając ofertę oświadczam,</w:t>
      </w:r>
      <w:r w:rsidRPr="00D02B4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że:</w:t>
      </w:r>
    </w:p>
    <w:p w14:paraId="01023105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971"/>
        </w:tabs>
        <w:spacing w:before="1" w:line="360" w:lineRule="auto"/>
        <w:ind w:right="108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zapoznałem się i w pełni bez żadnych zastrzeżeń akceptuję treść Zapytania ofertowego wraz z załącznikami, z wyjaśnieniami i</w:t>
      </w:r>
      <w:r w:rsidRPr="00D02B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mianami,</w:t>
      </w:r>
    </w:p>
    <w:p w14:paraId="4C1F48C2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985"/>
        </w:tabs>
        <w:spacing w:line="360" w:lineRule="auto"/>
        <w:ind w:left="835" w:right="107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feruję wykonanie przedmiotu zamówienia zgodnie z warunkami zapisanymi w Zapytaniu ofertowym oraz załącznikach do</w:t>
      </w:r>
      <w:r w:rsidRPr="00D02B4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go,</w:t>
      </w:r>
    </w:p>
    <w:p w14:paraId="6737204E" w14:textId="77777777" w:rsidR="00E42F34" w:rsidRPr="00D02B4A" w:rsidRDefault="00E42F34" w:rsidP="00D02B4A">
      <w:pPr>
        <w:pStyle w:val="Akapitzlist"/>
        <w:numPr>
          <w:ilvl w:val="0"/>
          <w:numId w:val="2"/>
        </w:numPr>
        <w:tabs>
          <w:tab w:val="left" w:pos="1009"/>
        </w:tabs>
        <w:spacing w:line="360" w:lineRule="auto"/>
        <w:ind w:left="835" w:right="107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  pełni  i  bez żadnych  zastrzeżeń  akceptuje  warunki  umowy na  wykonanie zamówienia i w przypadku wyboru mojej oferty zobowiązuję się do zawarcia umowy na proponowanych w niej warunkach, w miejscu i terminie wskazanym przez</w:t>
      </w:r>
      <w:r w:rsidRPr="00D02B4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Zamawiającego,</w:t>
      </w:r>
    </w:p>
    <w:p w14:paraId="64AA52E5" w14:textId="1007974F" w:rsidR="00D02B4A" w:rsidRPr="00CA6502" w:rsidRDefault="00E42F34" w:rsidP="00D02B4A">
      <w:pPr>
        <w:pStyle w:val="Akapitzlist"/>
        <w:numPr>
          <w:ilvl w:val="0"/>
          <w:numId w:val="2"/>
        </w:numPr>
        <w:tabs>
          <w:tab w:val="left" w:pos="992"/>
        </w:tabs>
        <w:spacing w:line="360" w:lineRule="auto"/>
        <w:ind w:right="108" w:firstLine="0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53B05E3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Oświadczamy, że jesteśmy/ nie jesteśmy** podmiotem ekonomii społecznej zatrudniającym osoby z</w:t>
      </w:r>
      <w:r w:rsidRPr="00D02B4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niepełnosprawnością.</w:t>
      </w:r>
    </w:p>
    <w:p w14:paraId="745DC87A" w14:textId="77777777" w:rsidR="00E42F34" w:rsidRPr="00D02B4A" w:rsidRDefault="00E42F34" w:rsidP="00E825E1">
      <w:pPr>
        <w:pStyle w:val="Akapitzlist"/>
        <w:numPr>
          <w:ilvl w:val="0"/>
          <w:numId w:val="6"/>
        </w:numPr>
        <w:tabs>
          <w:tab w:val="left" w:pos="8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Jako osobę do kontaktu z Zamawiającym w zakresie realizacji zamówienia</w:t>
      </w:r>
      <w:r w:rsidRPr="00D02B4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wskazuję:</w:t>
      </w:r>
    </w:p>
    <w:p w14:paraId="4CE0E9A1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6B6FA252" w14:textId="77777777" w:rsidR="00E42F34" w:rsidRPr="00CA6502" w:rsidRDefault="00E42F34" w:rsidP="00D02B4A">
      <w:pPr>
        <w:spacing w:line="360" w:lineRule="auto"/>
        <w:ind w:left="835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(imię, nazwisko, telefon kontaktowy, e-mail)</w:t>
      </w:r>
    </w:p>
    <w:p w14:paraId="34B32604" w14:textId="77777777" w:rsidR="00D02B4A" w:rsidRDefault="00D02B4A" w:rsidP="00D02B4A">
      <w:pPr>
        <w:pStyle w:val="Tekstpodstawowy"/>
        <w:spacing w:before="1" w:line="360" w:lineRule="auto"/>
        <w:ind w:right="2684"/>
        <w:rPr>
          <w:rFonts w:asciiTheme="minorHAnsi" w:hAnsiTheme="minorHAnsi" w:cstheme="minorHAnsi"/>
          <w:i/>
          <w:sz w:val="24"/>
          <w:szCs w:val="24"/>
        </w:rPr>
      </w:pPr>
    </w:p>
    <w:p w14:paraId="57C6359A" w14:textId="77777777" w:rsidR="00E42F34" w:rsidRPr="00D02B4A" w:rsidRDefault="00E42F34" w:rsidP="00D02B4A">
      <w:pPr>
        <w:pStyle w:val="Tekstpodstawowy"/>
        <w:spacing w:before="1" w:line="360" w:lineRule="auto"/>
        <w:ind w:right="2684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Oferta została złożona na …. kolejno ponumerowanych stronach. </w:t>
      </w:r>
      <w:r w:rsidRPr="00D02B4A">
        <w:rPr>
          <w:rFonts w:asciiTheme="minorHAnsi" w:hAnsiTheme="minorHAnsi" w:cstheme="minorHAnsi"/>
          <w:sz w:val="24"/>
          <w:szCs w:val="24"/>
        </w:rPr>
        <w:lastRenderedPageBreak/>
        <w:t>Integralną część oferty stanowią następujące dokumenty:</w:t>
      </w:r>
    </w:p>
    <w:p w14:paraId="6A034017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1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19BEA8D2" w14:textId="77777777" w:rsidR="00E42F34" w:rsidRPr="00D02B4A" w:rsidRDefault="00E42F34" w:rsidP="00D02B4A">
      <w:pPr>
        <w:pStyle w:val="Tekstpodstawowy"/>
        <w:spacing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2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425F3A6F" w14:textId="77777777" w:rsidR="00E42F34" w:rsidRPr="00D02B4A" w:rsidRDefault="00E42F34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z w:val="24"/>
          <w:szCs w:val="24"/>
        </w:rPr>
        <w:t xml:space="preserve">3.  </w:t>
      </w:r>
      <w:r w:rsidRPr="00D02B4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02B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5A518C5D" w14:textId="77777777" w:rsidR="00D67488" w:rsidRDefault="00D67488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0582B60A" w14:textId="77777777" w:rsidR="00D02B4A" w:rsidRPr="00D02B4A" w:rsidRDefault="00D02B4A" w:rsidP="00D02B4A">
      <w:pPr>
        <w:pStyle w:val="Tekstpodstawowy"/>
        <w:spacing w:before="1" w:line="360" w:lineRule="auto"/>
        <w:ind w:left="835"/>
        <w:rPr>
          <w:rFonts w:asciiTheme="minorHAnsi" w:hAnsiTheme="minorHAnsi" w:cstheme="minorHAnsi"/>
          <w:sz w:val="24"/>
          <w:szCs w:val="24"/>
        </w:rPr>
      </w:pPr>
    </w:p>
    <w:p w14:paraId="028E407B" w14:textId="77777777" w:rsidR="00E42F34" w:rsidRPr="00D02B4A" w:rsidRDefault="00E42F34" w:rsidP="00D02B4A">
      <w:pPr>
        <w:pStyle w:val="Tekstpodstawowy"/>
        <w:spacing w:before="160" w:line="360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D02B4A"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..</w:t>
      </w:r>
    </w:p>
    <w:p w14:paraId="58481422" w14:textId="2BE72017" w:rsidR="00E94676" w:rsidRPr="00CA6502" w:rsidRDefault="00E42F34" w:rsidP="00D02B4A">
      <w:pPr>
        <w:spacing w:before="160" w:line="360" w:lineRule="auto"/>
        <w:ind w:right="110"/>
        <w:rPr>
          <w:rFonts w:asciiTheme="minorHAnsi" w:hAnsiTheme="minorHAnsi" w:cstheme="minorHAnsi"/>
          <w:i/>
          <w:sz w:val="20"/>
          <w:szCs w:val="20"/>
        </w:rPr>
      </w:pPr>
      <w:r w:rsidRPr="00CA6502">
        <w:rPr>
          <w:rFonts w:asciiTheme="minorHAnsi" w:hAnsiTheme="minorHAnsi" w:cstheme="minorHAnsi"/>
          <w:i/>
          <w:sz w:val="20"/>
          <w:szCs w:val="20"/>
        </w:rPr>
        <w:t>Podpis (podpisy)</w:t>
      </w:r>
      <w:r w:rsidRPr="00CA6502">
        <w:rPr>
          <w:rFonts w:asciiTheme="minorHAnsi" w:hAnsiTheme="minorHAnsi" w:cstheme="minorHAnsi"/>
          <w:i/>
          <w:spacing w:val="-10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osób</w:t>
      </w:r>
      <w:r w:rsidRPr="00CA650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uprawnionych</w:t>
      </w:r>
      <w:r w:rsidRPr="00CA6502">
        <w:rPr>
          <w:rFonts w:asciiTheme="minorHAnsi" w:hAnsiTheme="minorHAnsi" w:cstheme="minorHAnsi"/>
          <w:i/>
          <w:w w:val="99"/>
          <w:sz w:val="20"/>
          <w:szCs w:val="20"/>
        </w:rPr>
        <w:t xml:space="preserve"> </w:t>
      </w:r>
      <w:r w:rsidRPr="00CA6502">
        <w:rPr>
          <w:rFonts w:asciiTheme="minorHAnsi" w:hAnsiTheme="minorHAnsi" w:cstheme="minorHAnsi"/>
          <w:i/>
          <w:sz w:val="20"/>
          <w:szCs w:val="20"/>
        </w:rPr>
        <w:t>do reprezentowania</w:t>
      </w:r>
      <w:r w:rsidRPr="00CA6502">
        <w:rPr>
          <w:rFonts w:asciiTheme="minorHAnsi" w:hAnsiTheme="minorHAnsi" w:cstheme="minorHAnsi"/>
          <w:i/>
          <w:spacing w:val="-11"/>
          <w:sz w:val="20"/>
          <w:szCs w:val="20"/>
        </w:rPr>
        <w:t xml:space="preserve"> </w:t>
      </w:r>
      <w:r w:rsidR="00D02B4A" w:rsidRPr="00CA6502">
        <w:rPr>
          <w:rFonts w:asciiTheme="minorHAnsi" w:hAnsiTheme="minorHAnsi" w:cstheme="minorHAnsi"/>
          <w:i/>
          <w:sz w:val="20"/>
          <w:szCs w:val="20"/>
        </w:rPr>
        <w:t>Wykonawcy</w:t>
      </w:r>
    </w:p>
    <w:sectPr w:rsidR="00E94676" w:rsidRPr="00CA6502" w:rsidSect="005670F6">
      <w:footerReference w:type="default" r:id="rId8"/>
      <w:pgSz w:w="11900" w:h="16840"/>
      <w:pgMar w:top="1340" w:right="1300" w:bottom="1160" w:left="130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3045D" w14:textId="77777777" w:rsidR="005670F6" w:rsidRDefault="005670F6">
      <w:r>
        <w:separator/>
      </w:r>
    </w:p>
  </w:endnote>
  <w:endnote w:type="continuationSeparator" w:id="0">
    <w:p w14:paraId="60A4F3D1" w14:textId="77777777" w:rsidR="005670F6" w:rsidRDefault="0056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1EA2" w14:textId="0D813EA1" w:rsidR="00B773B4" w:rsidRPr="007720A6" w:rsidRDefault="00AB4CCB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B8377" wp14:editId="49EA0900">
          <wp:simplePos x="0" y="0"/>
          <wp:positionH relativeFrom="column">
            <wp:posOffset>-292100</wp:posOffset>
          </wp:positionH>
          <wp:positionV relativeFrom="paragraph">
            <wp:posOffset>-1905</wp:posOffset>
          </wp:positionV>
          <wp:extent cx="981075" cy="685282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5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B4" w:rsidRPr="007720A6">
      <w:rPr>
        <w:rFonts w:asciiTheme="majorHAnsi" w:hAnsiTheme="majorHAnsi" w:cstheme="majorHAnsi"/>
        <w:sz w:val="18"/>
        <w:szCs w:val="18"/>
      </w:rPr>
      <w:t xml:space="preserve">Projekt ARTETERAPIA DROGĄ DO TWÓRCZEJ INTEGRACJI </w:t>
    </w:r>
    <w:r w:rsidR="00B773B4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56192" behindDoc="0" locked="0" layoutInCell="1" allowOverlap="1" wp14:anchorId="0024F347" wp14:editId="2495A22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1F3A">
      <w:rPr>
        <w:rFonts w:asciiTheme="majorHAnsi" w:hAnsiTheme="majorHAnsi" w:cstheme="majorHAnsi"/>
        <w:sz w:val="18"/>
        <w:szCs w:val="18"/>
      </w:rPr>
      <w:t>IX</w:t>
    </w:r>
  </w:p>
  <w:p w14:paraId="538D1FCA" w14:textId="22576317" w:rsidR="00B773B4" w:rsidRPr="007720A6" w:rsidRDefault="00B773B4" w:rsidP="00B773B4">
    <w:pPr>
      <w:tabs>
        <w:tab w:val="center" w:pos="4536"/>
        <w:tab w:val="left" w:pos="7065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>jest współfinansowany ze środków Państwowego Funduszu</w:t>
    </w:r>
  </w:p>
  <w:p w14:paraId="68097AA5" w14:textId="153EB877" w:rsidR="00B773B4" w:rsidRPr="007720A6" w:rsidRDefault="00B773B4" w:rsidP="00B773B4">
    <w:pPr>
      <w:tabs>
        <w:tab w:val="center" w:pos="4536"/>
        <w:tab w:val="right" w:pos="9072"/>
      </w:tabs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hAnsiTheme="majorHAnsi" w:cstheme="majorHAnsi"/>
        <w:sz w:val="18"/>
        <w:szCs w:val="18"/>
      </w:rPr>
      <w:t xml:space="preserve">Rehabilitacji Osób Niepełnosprawnych </w:t>
    </w:r>
  </w:p>
  <w:p w14:paraId="4EB30C38" w14:textId="77777777" w:rsidR="00B773B4" w:rsidRDefault="00B773B4" w:rsidP="00B773B4">
    <w:pPr>
      <w:pStyle w:val="Stopka"/>
    </w:pPr>
  </w:p>
  <w:p w14:paraId="45E898FC" w14:textId="77777777" w:rsidR="00E94676" w:rsidRDefault="00E9467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A486D" w14:textId="77777777" w:rsidR="005670F6" w:rsidRDefault="005670F6">
      <w:r>
        <w:separator/>
      </w:r>
    </w:p>
  </w:footnote>
  <w:footnote w:type="continuationSeparator" w:id="0">
    <w:p w14:paraId="6BD65482" w14:textId="77777777" w:rsidR="005670F6" w:rsidRDefault="0056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71441"/>
    <w:multiLevelType w:val="hybridMultilevel"/>
    <w:tmpl w:val="DEE472AA"/>
    <w:lvl w:ilvl="0" w:tplc="557A7FC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CC33C4A"/>
    <w:multiLevelType w:val="hybridMultilevel"/>
    <w:tmpl w:val="6F021D74"/>
    <w:lvl w:ilvl="0" w:tplc="5600CA7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C01B52">
      <w:numFmt w:val="bullet"/>
      <w:lvlText w:val="□"/>
      <w:lvlJc w:val="left"/>
      <w:pPr>
        <w:ind w:left="1556" w:hanging="360"/>
      </w:pPr>
      <w:rPr>
        <w:rFonts w:hint="default"/>
        <w:w w:val="100"/>
        <w:lang w:val="pl-PL" w:eastAsia="en-US" w:bidi="ar-SA"/>
      </w:rPr>
    </w:lvl>
    <w:lvl w:ilvl="2" w:tplc="A2D4295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170D53E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4" w:tplc="5298FF1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5" w:tplc="82625810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CC509CF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4E8475FE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FA5C30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DD71F24"/>
    <w:multiLevelType w:val="hybridMultilevel"/>
    <w:tmpl w:val="E430A1A6"/>
    <w:lvl w:ilvl="0" w:tplc="93883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565B9"/>
    <w:multiLevelType w:val="hybridMultilevel"/>
    <w:tmpl w:val="2D100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601"/>
    <w:multiLevelType w:val="hybridMultilevel"/>
    <w:tmpl w:val="4516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0FD"/>
    <w:multiLevelType w:val="hybridMultilevel"/>
    <w:tmpl w:val="3AFE7AF8"/>
    <w:lvl w:ilvl="0" w:tplc="0CD0E368">
      <w:start w:val="1"/>
      <w:numFmt w:val="decimal"/>
      <w:lvlText w:val="%1.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D8047A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325C3C20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2B84D3E">
      <w:numFmt w:val="bullet"/>
      <w:lvlText w:val="•"/>
      <w:lvlJc w:val="left"/>
      <w:pPr>
        <w:ind w:left="3518" w:hanging="360"/>
      </w:pPr>
      <w:rPr>
        <w:rFonts w:hint="default"/>
        <w:lang w:val="pl-PL" w:eastAsia="en-US" w:bidi="ar-SA"/>
      </w:rPr>
    </w:lvl>
    <w:lvl w:ilvl="4" w:tplc="9DD8130C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5" w:tplc="237233C2">
      <w:numFmt w:val="bullet"/>
      <w:lvlText w:val="•"/>
      <w:lvlJc w:val="left"/>
      <w:pPr>
        <w:ind w:left="5170" w:hanging="360"/>
      </w:pPr>
      <w:rPr>
        <w:rFonts w:hint="default"/>
        <w:lang w:val="pl-PL" w:eastAsia="en-US" w:bidi="ar-SA"/>
      </w:rPr>
    </w:lvl>
    <w:lvl w:ilvl="6" w:tplc="EFA08EB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CD92E4CA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A504F2C2">
      <w:numFmt w:val="bullet"/>
      <w:lvlText w:val="•"/>
      <w:lvlJc w:val="left"/>
      <w:pPr>
        <w:ind w:left="764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43E21C0"/>
    <w:multiLevelType w:val="hybridMultilevel"/>
    <w:tmpl w:val="F44CA158"/>
    <w:lvl w:ilvl="0" w:tplc="2BD6157C">
      <w:numFmt w:val="bullet"/>
      <w:lvlText w:val="-"/>
      <w:lvlJc w:val="left"/>
      <w:pPr>
        <w:ind w:left="836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A50AADE">
      <w:numFmt w:val="bullet"/>
      <w:lvlText w:val="•"/>
      <w:lvlJc w:val="left"/>
      <w:pPr>
        <w:ind w:left="1686" w:hanging="135"/>
      </w:pPr>
      <w:rPr>
        <w:rFonts w:hint="default"/>
        <w:lang w:val="pl-PL" w:eastAsia="en-US" w:bidi="ar-SA"/>
      </w:rPr>
    </w:lvl>
    <w:lvl w:ilvl="2" w:tplc="92703A02">
      <w:numFmt w:val="bullet"/>
      <w:lvlText w:val="•"/>
      <w:lvlJc w:val="left"/>
      <w:pPr>
        <w:ind w:left="2532" w:hanging="135"/>
      </w:pPr>
      <w:rPr>
        <w:rFonts w:hint="default"/>
        <w:lang w:val="pl-PL" w:eastAsia="en-US" w:bidi="ar-SA"/>
      </w:rPr>
    </w:lvl>
    <w:lvl w:ilvl="3" w:tplc="E488B26A">
      <w:numFmt w:val="bullet"/>
      <w:lvlText w:val="•"/>
      <w:lvlJc w:val="left"/>
      <w:pPr>
        <w:ind w:left="3378" w:hanging="135"/>
      </w:pPr>
      <w:rPr>
        <w:rFonts w:hint="default"/>
        <w:lang w:val="pl-PL" w:eastAsia="en-US" w:bidi="ar-SA"/>
      </w:rPr>
    </w:lvl>
    <w:lvl w:ilvl="4" w:tplc="2F0C4884">
      <w:numFmt w:val="bullet"/>
      <w:lvlText w:val="•"/>
      <w:lvlJc w:val="left"/>
      <w:pPr>
        <w:ind w:left="4224" w:hanging="135"/>
      </w:pPr>
      <w:rPr>
        <w:rFonts w:hint="default"/>
        <w:lang w:val="pl-PL" w:eastAsia="en-US" w:bidi="ar-SA"/>
      </w:rPr>
    </w:lvl>
    <w:lvl w:ilvl="5" w:tplc="7E38C9EE">
      <w:numFmt w:val="bullet"/>
      <w:lvlText w:val="•"/>
      <w:lvlJc w:val="left"/>
      <w:pPr>
        <w:ind w:left="5070" w:hanging="135"/>
      </w:pPr>
      <w:rPr>
        <w:rFonts w:hint="default"/>
        <w:lang w:val="pl-PL" w:eastAsia="en-US" w:bidi="ar-SA"/>
      </w:rPr>
    </w:lvl>
    <w:lvl w:ilvl="6" w:tplc="62D05DF8">
      <w:numFmt w:val="bullet"/>
      <w:lvlText w:val="•"/>
      <w:lvlJc w:val="left"/>
      <w:pPr>
        <w:ind w:left="5916" w:hanging="135"/>
      </w:pPr>
      <w:rPr>
        <w:rFonts w:hint="default"/>
        <w:lang w:val="pl-PL" w:eastAsia="en-US" w:bidi="ar-SA"/>
      </w:rPr>
    </w:lvl>
    <w:lvl w:ilvl="7" w:tplc="88AA5C38">
      <w:numFmt w:val="bullet"/>
      <w:lvlText w:val="•"/>
      <w:lvlJc w:val="left"/>
      <w:pPr>
        <w:ind w:left="6762" w:hanging="135"/>
      </w:pPr>
      <w:rPr>
        <w:rFonts w:hint="default"/>
        <w:lang w:val="pl-PL" w:eastAsia="en-US" w:bidi="ar-SA"/>
      </w:rPr>
    </w:lvl>
    <w:lvl w:ilvl="8" w:tplc="5F9C41E6">
      <w:numFmt w:val="bullet"/>
      <w:lvlText w:val="•"/>
      <w:lvlJc w:val="left"/>
      <w:pPr>
        <w:ind w:left="7608" w:hanging="135"/>
      </w:pPr>
      <w:rPr>
        <w:rFonts w:hint="default"/>
        <w:lang w:val="pl-PL" w:eastAsia="en-US" w:bidi="ar-SA"/>
      </w:rPr>
    </w:lvl>
  </w:abstractNum>
  <w:num w:numId="1" w16cid:durableId="899906782">
    <w:abstractNumId w:val="5"/>
  </w:num>
  <w:num w:numId="2" w16cid:durableId="1961833996">
    <w:abstractNumId w:val="6"/>
  </w:num>
  <w:num w:numId="3" w16cid:durableId="360016230">
    <w:abstractNumId w:val="0"/>
  </w:num>
  <w:num w:numId="4" w16cid:durableId="1889804167">
    <w:abstractNumId w:val="1"/>
  </w:num>
  <w:num w:numId="5" w16cid:durableId="349378582">
    <w:abstractNumId w:val="4"/>
  </w:num>
  <w:num w:numId="6" w16cid:durableId="1589386208">
    <w:abstractNumId w:val="3"/>
  </w:num>
  <w:num w:numId="7" w16cid:durableId="7380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76"/>
    <w:rsid w:val="00041E25"/>
    <w:rsid w:val="000B1006"/>
    <w:rsid w:val="000D164A"/>
    <w:rsid w:val="0013191F"/>
    <w:rsid w:val="001648E9"/>
    <w:rsid w:val="00190786"/>
    <w:rsid w:val="001A2697"/>
    <w:rsid w:val="002009C3"/>
    <w:rsid w:val="0020320A"/>
    <w:rsid w:val="00282AD1"/>
    <w:rsid w:val="002A33B8"/>
    <w:rsid w:val="002C0392"/>
    <w:rsid w:val="002E4C54"/>
    <w:rsid w:val="00363995"/>
    <w:rsid w:val="00371DEC"/>
    <w:rsid w:val="003C2D37"/>
    <w:rsid w:val="003D4FEC"/>
    <w:rsid w:val="004773D7"/>
    <w:rsid w:val="004E30E7"/>
    <w:rsid w:val="005670F6"/>
    <w:rsid w:val="00581837"/>
    <w:rsid w:val="00586BBC"/>
    <w:rsid w:val="005A7AC4"/>
    <w:rsid w:val="00671B6E"/>
    <w:rsid w:val="00707656"/>
    <w:rsid w:val="00710BA8"/>
    <w:rsid w:val="00730C2A"/>
    <w:rsid w:val="00866674"/>
    <w:rsid w:val="00884205"/>
    <w:rsid w:val="009A453B"/>
    <w:rsid w:val="009D41DD"/>
    <w:rsid w:val="009E1F3A"/>
    <w:rsid w:val="00A605FE"/>
    <w:rsid w:val="00A80524"/>
    <w:rsid w:val="00AB4CCB"/>
    <w:rsid w:val="00AD7899"/>
    <w:rsid w:val="00B773B4"/>
    <w:rsid w:val="00BD4C3D"/>
    <w:rsid w:val="00BF3B90"/>
    <w:rsid w:val="00C32B3E"/>
    <w:rsid w:val="00C3373A"/>
    <w:rsid w:val="00C75430"/>
    <w:rsid w:val="00CA6502"/>
    <w:rsid w:val="00CB4CE7"/>
    <w:rsid w:val="00CC3277"/>
    <w:rsid w:val="00D02B4A"/>
    <w:rsid w:val="00D67488"/>
    <w:rsid w:val="00D95B58"/>
    <w:rsid w:val="00DE48B7"/>
    <w:rsid w:val="00DF7F1C"/>
    <w:rsid w:val="00E42F34"/>
    <w:rsid w:val="00E73228"/>
    <w:rsid w:val="00E737C5"/>
    <w:rsid w:val="00E74B5F"/>
    <w:rsid w:val="00E825E1"/>
    <w:rsid w:val="00E94676"/>
    <w:rsid w:val="00EE4E99"/>
    <w:rsid w:val="00F3083A"/>
    <w:rsid w:val="00FC5C8B"/>
    <w:rsid w:val="00FE425B"/>
    <w:rsid w:val="00FF2AA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AB2C"/>
  <w15:docId w15:val="{B70346A1-C3E9-43B9-9D40-4851056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E425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FE425B"/>
    <w:pPr>
      <w:spacing w:before="72"/>
      <w:ind w:right="110"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FE425B"/>
    <w:pPr>
      <w:ind w:left="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rsid w:val="00FE425B"/>
    <w:pPr>
      <w:spacing w:before="160"/>
      <w:ind w:left="116" w:right="1706"/>
      <w:jc w:val="center"/>
      <w:outlineLvl w:val="2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E425B"/>
  </w:style>
  <w:style w:type="paragraph" w:styleId="Akapitzlist">
    <w:name w:val="List Paragraph"/>
    <w:basedOn w:val="Normalny"/>
    <w:uiPriority w:val="1"/>
    <w:qFormat/>
    <w:rsid w:val="00FE425B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FE425B"/>
  </w:style>
  <w:style w:type="character" w:styleId="Odwoaniedokomentarza">
    <w:name w:val="annotation reference"/>
    <w:basedOn w:val="Domylnaczcionkaakapitu"/>
    <w:uiPriority w:val="99"/>
    <w:semiHidden/>
    <w:unhideWhenUsed/>
    <w:rsid w:val="00C3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73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3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73A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3B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7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3B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AD22-8CCA-4E37-8343-98020AA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User</cp:lastModifiedBy>
  <cp:revision>6</cp:revision>
  <cp:lastPrinted>2022-05-20T09:16:00Z</cp:lastPrinted>
  <dcterms:created xsi:type="dcterms:W3CDTF">2024-03-21T10:19:00Z</dcterms:created>
  <dcterms:modified xsi:type="dcterms:W3CDTF">2024-03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12-22T00:00:00Z</vt:filetime>
  </property>
</Properties>
</file>